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1A" w:rsidRPr="000D6E4D" w:rsidRDefault="0041031A" w:rsidP="0041031A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0D6E4D">
        <w:rPr>
          <w:rFonts w:cstheme="minorHAnsi"/>
          <w:b/>
          <w:sz w:val="28"/>
          <w:szCs w:val="28"/>
        </w:rPr>
        <w:t>UŞAK ÜNİVERSİTESİ</w:t>
      </w:r>
    </w:p>
    <w:p w:rsidR="0041031A" w:rsidRPr="000D6E4D" w:rsidRDefault="0041031A" w:rsidP="0041031A">
      <w:pPr>
        <w:jc w:val="center"/>
        <w:rPr>
          <w:rFonts w:cstheme="minorHAnsi"/>
          <w:b/>
          <w:sz w:val="28"/>
          <w:szCs w:val="28"/>
        </w:rPr>
      </w:pPr>
      <w:r w:rsidRPr="000D6E4D">
        <w:rPr>
          <w:rFonts w:cstheme="minorHAnsi"/>
          <w:b/>
          <w:sz w:val="28"/>
          <w:szCs w:val="28"/>
        </w:rPr>
        <w:t>2237-TÜBİTAK PROJE EĞİTİMİ PROGRAMI</w:t>
      </w:r>
    </w:p>
    <w:p w:rsidR="000E26F2" w:rsidRPr="000D6E4D" w:rsidRDefault="0041031A" w:rsidP="0041031A">
      <w:pPr>
        <w:jc w:val="center"/>
        <w:rPr>
          <w:rFonts w:cstheme="minorHAnsi"/>
          <w:b/>
          <w:sz w:val="28"/>
          <w:szCs w:val="28"/>
        </w:rPr>
      </w:pPr>
      <w:r w:rsidRPr="000D6E4D">
        <w:rPr>
          <w:rFonts w:cstheme="minorHAnsi"/>
          <w:b/>
          <w:sz w:val="28"/>
          <w:szCs w:val="28"/>
        </w:rPr>
        <w:t>Mühendislik ve Sağlık Bilimlerinde Bilimsel ve Teknolojik Araştırma Projeleri Yazma ve Yürütme Eğitimi</w:t>
      </w:r>
    </w:p>
    <w:p w:rsidR="0041031A" w:rsidRPr="000D6E4D" w:rsidRDefault="0041031A" w:rsidP="0041031A">
      <w:pPr>
        <w:jc w:val="center"/>
        <w:rPr>
          <w:rFonts w:cstheme="minorHAnsi"/>
          <w:b/>
          <w:sz w:val="28"/>
          <w:szCs w:val="28"/>
        </w:rPr>
      </w:pPr>
    </w:p>
    <w:p w:rsidR="0041031A" w:rsidRPr="000D6E4D" w:rsidRDefault="0041031A" w:rsidP="0041031A">
      <w:p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Üniversitemizde, Yeşil Ekonomi Araştırma ve Uygulama Merkezi ile Teknoloji Transfer Ofisi (TTO) işbirliği ile </w:t>
      </w:r>
      <w:r w:rsidRPr="00F6103F">
        <w:rPr>
          <w:rFonts w:cstheme="minorHAnsi"/>
          <w:b/>
          <w:sz w:val="28"/>
          <w:szCs w:val="28"/>
        </w:rPr>
        <w:t>13-15 Mart 2019</w:t>
      </w:r>
      <w:r w:rsidRPr="000D6E4D">
        <w:rPr>
          <w:rFonts w:cstheme="minorHAnsi"/>
          <w:b/>
          <w:sz w:val="28"/>
          <w:szCs w:val="28"/>
        </w:rPr>
        <w:t xml:space="preserve"> </w:t>
      </w:r>
      <w:r w:rsidRPr="000D6E4D">
        <w:rPr>
          <w:rFonts w:cstheme="minorHAnsi"/>
          <w:sz w:val="28"/>
          <w:szCs w:val="28"/>
        </w:rPr>
        <w:t>tarihleri arasında TÜBİTAK 2237 Proje Eğitimi Programı Kapsamında, TÜBİTAK projesi yazma ve yürütme alanlarında uzman 5 proje eğitmeni ile teorik ve uygulamalı çalışmaları kapsayan “</w:t>
      </w:r>
      <w:r w:rsidRPr="00F6103F">
        <w:rPr>
          <w:rFonts w:cstheme="minorHAnsi"/>
          <w:b/>
          <w:sz w:val="28"/>
          <w:szCs w:val="28"/>
        </w:rPr>
        <w:t>Mühendislik ve Sağlık Bilimlerinde Bilimsel ve Teknolojik Araştırma Projeleri Yazma ve Yürütme Eğitimi</w:t>
      </w:r>
      <w:r w:rsidRPr="000D6E4D">
        <w:rPr>
          <w:rFonts w:cstheme="minorHAnsi"/>
          <w:sz w:val="28"/>
          <w:szCs w:val="28"/>
        </w:rPr>
        <w:t xml:space="preserve"> düzenlenecektir. Katılımcı sayısı kısıtlı olup, kabul edile</w:t>
      </w:r>
      <w:r w:rsidR="00A033A2">
        <w:rPr>
          <w:rFonts w:cstheme="minorHAnsi"/>
          <w:sz w:val="28"/>
          <w:szCs w:val="28"/>
        </w:rPr>
        <w:t>bile</w:t>
      </w:r>
      <w:r w:rsidRPr="000D6E4D">
        <w:rPr>
          <w:rFonts w:cstheme="minorHAnsi"/>
          <w:sz w:val="28"/>
          <w:szCs w:val="28"/>
        </w:rPr>
        <w:t xml:space="preserve">cek katılımcı sayısı 30 dur. </w:t>
      </w:r>
      <w:r w:rsidRPr="00A033A2">
        <w:rPr>
          <w:rFonts w:cstheme="minorHAnsi"/>
          <w:b/>
          <w:sz w:val="28"/>
          <w:szCs w:val="28"/>
          <w:u w:val="single"/>
        </w:rPr>
        <w:t>Katılımcı kriterleri</w:t>
      </w:r>
      <w:r w:rsidRPr="000D6E4D">
        <w:rPr>
          <w:rFonts w:cstheme="minorHAnsi"/>
          <w:sz w:val="28"/>
          <w:szCs w:val="28"/>
        </w:rPr>
        <w:t>;</w:t>
      </w:r>
    </w:p>
    <w:p w:rsidR="0041031A" w:rsidRPr="000D6E4D" w:rsidRDefault="0041031A" w:rsidP="0041031A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Herhangi bir kurumda çalışan araştırmacı, tıpta uzmanlık eğitimini tamamlamış veya yeterliliğini almış ve tez önerisi kabul edilmiş doktora öğrencisi olmak, </w:t>
      </w:r>
      <w:r w:rsidR="008E76BC">
        <w:rPr>
          <w:rFonts w:cstheme="minorHAnsi"/>
          <w:sz w:val="28"/>
          <w:szCs w:val="28"/>
        </w:rPr>
        <w:t>ya da doktorasını tamamlamış olmak,</w:t>
      </w:r>
    </w:p>
    <w:p w:rsidR="0041031A" w:rsidRPr="000D6E4D" w:rsidRDefault="0041031A" w:rsidP="0041031A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Eğitim etkinliğine bir proje önerisi ile katılıyor olmak, </w:t>
      </w:r>
    </w:p>
    <w:p w:rsidR="0041031A" w:rsidRPr="000D6E4D" w:rsidRDefault="0041031A" w:rsidP="0041031A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TÜBİTAK araştırma projelerinden herhangi birini yürütmüyor/yürütmemiş olması, (Tercihen, sunduğu TÜBİTAK Araştırma Projesi önerisi olumsuz sonuçlanmış olması.) </w:t>
      </w:r>
    </w:p>
    <w:p w:rsidR="0041031A" w:rsidRPr="000D6E4D" w:rsidRDefault="0041031A" w:rsidP="0041031A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Daha önce bu program kapsamında desteklenen bir eğitim etkinliğine katılmamış olmak, </w:t>
      </w:r>
    </w:p>
    <w:p w:rsidR="0041031A" w:rsidRPr="000D6E4D" w:rsidRDefault="0041031A" w:rsidP="0041031A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>ARBİS veri tabanına kayıtlı olmaktır.</w:t>
      </w:r>
    </w:p>
    <w:p w:rsidR="0041031A" w:rsidRPr="000D6E4D" w:rsidRDefault="0041031A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41031A" w:rsidRDefault="0041031A" w:rsidP="0041031A">
      <w:pPr>
        <w:pStyle w:val="ListeParagraf"/>
        <w:ind w:left="360"/>
        <w:jc w:val="both"/>
        <w:rPr>
          <w:rFonts w:cstheme="minorHAnsi"/>
          <w:b/>
          <w:sz w:val="28"/>
          <w:szCs w:val="28"/>
          <w:u w:val="single"/>
        </w:rPr>
      </w:pPr>
      <w:r w:rsidRPr="000D6E4D">
        <w:rPr>
          <w:rFonts w:cstheme="minorHAnsi"/>
          <w:b/>
          <w:sz w:val="28"/>
          <w:szCs w:val="28"/>
          <w:u w:val="single"/>
        </w:rPr>
        <w:t xml:space="preserve">Daha önce TÜBİTAK Projesi göndermiş ve ret almış olması ya da etkinlik sonrası proje başvurusu haline getirilebilecek bir proje çalışma taslağının olması, katılımcı seçiminde </w:t>
      </w:r>
      <w:r w:rsidR="001F2336" w:rsidRPr="000D6E4D">
        <w:rPr>
          <w:rFonts w:cstheme="minorHAnsi"/>
          <w:b/>
          <w:sz w:val="28"/>
          <w:szCs w:val="28"/>
          <w:u w:val="single"/>
        </w:rPr>
        <w:t xml:space="preserve">tercih </w:t>
      </w:r>
      <w:r w:rsidR="00A67BB3">
        <w:rPr>
          <w:rFonts w:cstheme="minorHAnsi"/>
          <w:b/>
          <w:sz w:val="28"/>
          <w:szCs w:val="28"/>
          <w:u w:val="single"/>
        </w:rPr>
        <w:t>sebebi</w:t>
      </w:r>
      <w:r w:rsidR="001F2336" w:rsidRPr="000D6E4D">
        <w:rPr>
          <w:rFonts w:cstheme="minorHAnsi"/>
          <w:b/>
          <w:sz w:val="28"/>
          <w:szCs w:val="28"/>
          <w:u w:val="single"/>
        </w:rPr>
        <w:t xml:space="preserve"> olacaktır.</w:t>
      </w:r>
    </w:p>
    <w:p w:rsidR="000D6E4D" w:rsidRPr="000D6E4D" w:rsidRDefault="000D6E4D" w:rsidP="0041031A">
      <w:pPr>
        <w:pStyle w:val="ListeParagraf"/>
        <w:ind w:left="360"/>
        <w:jc w:val="both"/>
        <w:rPr>
          <w:rFonts w:cstheme="minorHAnsi"/>
          <w:b/>
          <w:sz w:val="28"/>
          <w:szCs w:val="28"/>
          <w:u w:val="single"/>
        </w:rPr>
      </w:pPr>
    </w:p>
    <w:p w:rsidR="001F2336" w:rsidRDefault="001F2336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  <w:r w:rsidRPr="000D6E4D">
        <w:rPr>
          <w:rFonts w:cstheme="minorHAnsi"/>
          <w:sz w:val="28"/>
          <w:szCs w:val="28"/>
        </w:rPr>
        <w:t xml:space="preserve">Katılımcı olmak isteyen araştırmacıların </w:t>
      </w:r>
      <w:r w:rsidR="00D037DD">
        <w:rPr>
          <w:rFonts w:cstheme="minorHAnsi"/>
          <w:sz w:val="28"/>
          <w:szCs w:val="28"/>
        </w:rPr>
        <w:t>ekteki</w:t>
      </w:r>
      <w:r w:rsidRPr="000D6E4D">
        <w:rPr>
          <w:rFonts w:cstheme="minorHAnsi"/>
          <w:sz w:val="28"/>
          <w:szCs w:val="28"/>
        </w:rPr>
        <w:t xml:space="preserve"> formu doldurup etkinlik koordinatörü </w:t>
      </w:r>
      <w:hyperlink r:id="rId6" w:history="1">
        <w:r w:rsidRPr="000D6E4D">
          <w:rPr>
            <w:rStyle w:val="Kpr"/>
            <w:rFonts w:cstheme="minorHAnsi"/>
            <w:sz w:val="28"/>
            <w:szCs w:val="28"/>
          </w:rPr>
          <w:t>canan.kandilli@usak.edu.tr</w:t>
        </w:r>
      </w:hyperlink>
      <w:r w:rsidR="000D6E4D">
        <w:rPr>
          <w:rFonts w:cstheme="minorHAnsi"/>
          <w:sz w:val="28"/>
          <w:szCs w:val="28"/>
        </w:rPr>
        <w:t xml:space="preserve"> (</w:t>
      </w:r>
      <w:proofErr w:type="spellStart"/>
      <w:r w:rsidR="000D6E4D">
        <w:rPr>
          <w:rFonts w:cstheme="minorHAnsi"/>
          <w:sz w:val="28"/>
          <w:szCs w:val="28"/>
        </w:rPr>
        <w:t>Doç.Dr.Canan</w:t>
      </w:r>
      <w:proofErr w:type="spellEnd"/>
      <w:r w:rsidR="000D6E4D">
        <w:rPr>
          <w:rFonts w:cstheme="minorHAnsi"/>
          <w:sz w:val="28"/>
          <w:szCs w:val="28"/>
        </w:rPr>
        <w:t xml:space="preserve"> </w:t>
      </w:r>
      <w:r w:rsidRPr="000D6E4D">
        <w:rPr>
          <w:rFonts w:cstheme="minorHAnsi"/>
          <w:sz w:val="28"/>
          <w:szCs w:val="28"/>
        </w:rPr>
        <w:t xml:space="preserve">Kandilli) e-posta adresine </w:t>
      </w:r>
      <w:r w:rsidRPr="000D6E4D">
        <w:rPr>
          <w:rFonts w:cstheme="minorHAnsi"/>
          <w:b/>
          <w:sz w:val="28"/>
          <w:szCs w:val="28"/>
          <w:u w:val="single"/>
        </w:rPr>
        <w:t>en geç 6 Şubat 2019 tarihine kadar</w:t>
      </w:r>
      <w:r w:rsidRPr="000D6E4D">
        <w:rPr>
          <w:rFonts w:cstheme="minorHAnsi"/>
          <w:sz w:val="28"/>
          <w:szCs w:val="28"/>
        </w:rPr>
        <w:t xml:space="preserve"> göndermesi gerekmektedir. </w:t>
      </w:r>
    </w:p>
    <w:p w:rsidR="0086439C" w:rsidRDefault="0086439C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86439C" w:rsidRPr="000D6E4D" w:rsidRDefault="0086439C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1F2336" w:rsidRPr="000D6E4D" w:rsidRDefault="001F2336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1F2336" w:rsidRPr="000D6E4D" w:rsidRDefault="001F2336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1F2336" w:rsidRPr="000D6E4D" w:rsidRDefault="001F2336" w:rsidP="0041031A">
      <w:pPr>
        <w:pStyle w:val="ListeParagraf"/>
        <w:ind w:left="360"/>
        <w:jc w:val="both"/>
        <w:rPr>
          <w:rFonts w:cstheme="minorHAnsi"/>
          <w:sz w:val="28"/>
          <w:szCs w:val="28"/>
        </w:rPr>
      </w:pPr>
    </w:p>
    <w:p w:rsidR="0041031A" w:rsidRPr="000D6E4D" w:rsidRDefault="0041031A" w:rsidP="0041031A">
      <w:pPr>
        <w:jc w:val="both"/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Y="4099"/>
        <w:tblW w:w="9129" w:type="dxa"/>
        <w:tblLook w:val="04A0" w:firstRow="1" w:lastRow="0" w:firstColumn="1" w:lastColumn="0" w:noHBand="0" w:noVBand="1"/>
      </w:tblPr>
      <w:tblGrid>
        <w:gridCol w:w="2830"/>
        <w:gridCol w:w="6299"/>
      </w:tblGrid>
      <w:tr w:rsidR="0041031A" w:rsidRPr="000D6E4D" w:rsidTr="0086439C">
        <w:trPr>
          <w:trHeight w:val="642"/>
        </w:trPr>
        <w:tc>
          <w:tcPr>
            <w:tcW w:w="2830" w:type="dxa"/>
          </w:tcPr>
          <w:p w:rsidR="0041031A" w:rsidRPr="000D6E4D" w:rsidRDefault="0041031A" w:rsidP="0086439C">
            <w:pPr>
              <w:rPr>
                <w:rFonts w:cstheme="minorHAnsi"/>
                <w:b/>
                <w:sz w:val="24"/>
                <w:szCs w:val="24"/>
              </w:rPr>
            </w:pPr>
            <w:r w:rsidRPr="000D6E4D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6299" w:type="dxa"/>
          </w:tcPr>
          <w:p w:rsidR="0041031A" w:rsidRPr="000D6E4D" w:rsidRDefault="0041031A" w:rsidP="0086439C">
            <w:pPr>
              <w:jc w:val="center"/>
              <w:rPr>
                <w:rFonts w:cstheme="minorHAnsi"/>
              </w:rPr>
            </w:pPr>
          </w:p>
        </w:tc>
      </w:tr>
      <w:tr w:rsidR="0041031A" w:rsidRPr="000D6E4D" w:rsidTr="0086439C">
        <w:trPr>
          <w:trHeight w:val="642"/>
        </w:trPr>
        <w:tc>
          <w:tcPr>
            <w:tcW w:w="2830" w:type="dxa"/>
          </w:tcPr>
          <w:p w:rsidR="0041031A" w:rsidRPr="000D6E4D" w:rsidRDefault="0041031A" w:rsidP="0086439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6E4D">
              <w:rPr>
                <w:rFonts w:cstheme="minorHAnsi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299" w:type="dxa"/>
          </w:tcPr>
          <w:p w:rsidR="0041031A" w:rsidRPr="000D6E4D" w:rsidRDefault="0041031A" w:rsidP="0086439C">
            <w:pPr>
              <w:jc w:val="center"/>
              <w:rPr>
                <w:rFonts w:cstheme="minorHAnsi"/>
              </w:rPr>
            </w:pPr>
          </w:p>
        </w:tc>
      </w:tr>
      <w:tr w:rsidR="0041031A" w:rsidRPr="000D6E4D" w:rsidTr="0086439C">
        <w:trPr>
          <w:trHeight w:val="603"/>
        </w:trPr>
        <w:tc>
          <w:tcPr>
            <w:tcW w:w="2830" w:type="dxa"/>
          </w:tcPr>
          <w:p w:rsidR="0041031A" w:rsidRPr="000D6E4D" w:rsidRDefault="0041031A" w:rsidP="0086439C">
            <w:pPr>
              <w:rPr>
                <w:rFonts w:cstheme="minorHAnsi"/>
                <w:b/>
                <w:sz w:val="24"/>
                <w:szCs w:val="24"/>
              </w:rPr>
            </w:pPr>
            <w:r w:rsidRPr="000D6E4D">
              <w:rPr>
                <w:rFonts w:cstheme="minorHAnsi"/>
                <w:b/>
                <w:sz w:val="24"/>
                <w:szCs w:val="24"/>
              </w:rPr>
              <w:t>Bağlı Olduğu Birim/Bölüm</w:t>
            </w:r>
          </w:p>
        </w:tc>
        <w:tc>
          <w:tcPr>
            <w:tcW w:w="6299" w:type="dxa"/>
          </w:tcPr>
          <w:p w:rsidR="0041031A" w:rsidRPr="000D6E4D" w:rsidRDefault="0041031A" w:rsidP="0086439C">
            <w:pPr>
              <w:jc w:val="center"/>
              <w:rPr>
                <w:rFonts w:cstheme="minorHAnsi"/>
              </w:rPr>
            </w:pPr>
          </w:p>
        </w:tc>
      </w:tr>
      <w:tr w:rsidR="0041031A" w:rsidRPr="000D6E4D" w:rsidTr="0086439C">
        <w:trPr>
          <w:trHeight w:val="642"/>
        </w:trPr>
        <w:tc>
          <w:tcPr>
            <w:tcW w:w="2830" w:type="dxa"/>
          </w:tcPr>
          <w:p w:rsidR="0041031A" w:rsidRPr="000D6E4D" w:rsidRDefault="0041031A" w:rsidP="0086439C">
            <w:pPr>
              <w:rPr>
                <w:rFonts w:cstheme="minorHAnsi"/>
                <w:b/>
                <w:sz w:val="24"/>
                <w:szCs w:val="24"/>
              </w:rPr>
            </w:pPr>
            <w:r w:rsidRPr="000D6E4D">
              <w:rPr>
                <w:rFonts w:cstheme="minorHAnsi"/>
                <w:b/>
                <w:sz w:val="24"/>
                <w:szCs w:val="24"/>
              </w:rPr>
              <w:t>Çalışma Alanı</w:t>
            </w:r>
          </w:p>
        </w:tc>
        <w:tc>
          <w:tcPr>
            <w:tcW w:w="6299" w:type="dxa"/>
          </w:tcPr>
          <w:p w:rsidR="0041031A" w:rsidRPr="00D037DD" w:rsidRDefault="0041031A" w:rsidP="0086439C">
            <w:pPr>
              <w:rPr>
                <w:rFonts w:cstheme="minorHAnsi"/>
                <w:b/>
              </w:rPr>
            </w:pPr>
          </w:p>
        </w:tc>
      </w:tr>
      <w:tr w:rsidR="00A033A2" w:rsidRPr="000D6E4D" w:rsidTr="0086439C">
        <w:trPr>
          <w:trHeight w:val="642"/>
        </w:trPr>
        <w:tc>
          <w:tcPr>
            <w:tcW w:w="2830" w:type="dxa"/>
          </w:tcPr>
          <w:p w:rsidR="00A033A2" w:rsidRPr="000D6E4D" w:rsidRDefault="00A033A2" w:rsidP="008643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ha önce TÜBİTAK 2237 Proje eğitimi etkinliğine katıldınız mı?</w:t>
            </w:r>
          </w:p>
        </w:tc>
        <w:tc>
          <w:tcPr>
            <w:tcW w:w="6299" w:type="dxa"/>
          </w:tcPr>
          <w:p w:rsidR="00A033A2" w:rsidRPr="00D037DD" w:rsidRDefault="00D037DD" w:rsidP="0086439C">
            <w:pPr>
              <w:rPr>
                <w:rFonts w:cstheme="minorHAnsi"/>
                <w:b/>
              </w:rPr>
            </w:pPr>
            <w:r w:rsidRPr="00D037DD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</w:t>
            </w:r>
            <w:r w:rsidRPr="00D037DD">
              <w:rPr>
                <w:rFonts w:cstheme="minorHAnsi"/>
                <w:b/>
              </w:rPr>
              <w:t>)EVET</w:t>
            </w:r>
            <w:r>
              <w:rPr>
                <w:rFonts w:cstheme="minorHAnsi"/>
                <w:b/>
              </w:rPr>
              <w:t xml:space="preserve">     </w:t>
            </w:r>
            <w:r w:rsidRPr="00D037D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</w:t>
            </w:r>
            <w:r w:rsidRPr="00D037DD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</w:t>
            </w:r>
            <w:r w:rsidRPr="00D037DD">
              <w:rPr>
                <w:rFonts w:cstheme="minorHAnsi"/>
                <w:b/>
              </w:rPr>
              <w:t>)HAYIR</w:t>
            </w:r>
          </w:p>
        </w:tc>
      </w:tr>
      <w:tr w:rsidR="00AE5333" w:rsidRPr="000D6E4D" w:rsidTr="0086439C">
        <w:trPr>
          <w:trHeight w:val="642"/>
        </w:trPr>
        <w:tc>
          <w:tcPr>
            <w:tcW w:w="2830" w:type="dxa"/>
          </w:tcPr>
          <w:p w:rsidR="00AE5333" w:rsidRPr="000D6E4D" w:rsidRDefault="00AE5333" w:rsidP="008643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letişim Bilgileri (Telefon-Eposta)</w:t>
            </w:r>
          </w:p>
        </w:tc>
        <w:tc>
          <w:tcPr>
            <w:tcW w:w="6299" w:type="dxa"/>
          </w:tcPr>
          <w:p w:rsidR="00266F1E" w:rsidRDefault="00266F1E" w:rsidP="0086439C">
            <w:pPr>
              <w:rPr>
                <w:rFonts w:cstheme="minorHAnsi"/>
                <w:b/>
              </w:rPr>
            </w:pPr>
            <w:r w:rsidRPr="00266F1E">
              <w:rPr>
                <w:rFonts w:cstheme="minorHAnsi"/>
                <w:b/>
              </w:rPr>
              <w:t xml:space="preserve">Mobil: </w:t>
            </w:r>
            <w:r>
              <w:rPr>
                <w:rFonts w:cstheme="minorHAnsi"/>
                <w:b/>
              </w:rPr>
              <w:t xml:space="preserve">                                             </w:t>
            </w:r>
          </w:p>
          <w:p w:rsidR="00AE5333" w:rsidRPr="00266F1E" w:rsidRDefault="00266F1E" w:rsidP="0086439C">
            <w:pPr>
              <w:rPr>
                <w:rFonts w:cstheme="minorHAnsi"/>
                <w:b/>
              </w:rPr>
            </w:pPr>
            <w:r w:rsidRPr="00266F1E">
              <w:rPr>
                <w:rFonts w:cstheme="minorHAnsi"/>
                <w:b/>
              </w:rPr>
              <w:t>e-posta</w:t>
            </w:r>
            <w:r>
              <w:rPr>
                <w:rFonts w:cstheme="minorHAnsi"/>
                <w:b/>
              </w:rPr>
              <w:t>:</w:t>
            </w:r>
          </w:p>
        </w:tc>
      </w:tr>
      <w:tr w:rsidR="0041031A" w:rsidRPr="000D6E4D" w:rsidTr="0086439C">
        <w:trPr>
          <w:trHeight w:val="642"/>
        </w:trPr>
        <w:tc>
          <w:tcPr>
            <w:tcW w:w="2830" w:type="dxa"/>
          </w:tcPr>
          <w:p w:rsidR="0041031A" w:rsidRPr="000D6E4D" w:rsidRDefault="0041031A" w:rsidP="0086439C">
            <w:pPr>
              <w:rPr>
                <w:rFonts w:cstheme="minorHAnsi"/>
                <w:b/>
                <w:sz w:val="24"/>
                <w:szCs w:val="24"/>
              </w:rPr>
            </w:pPr>
            <w:r w:rsidRPr="000D6E4D">
              <w:rPr>
                <w:rFonts w:cstheme="minorHAnsi"/>
                <w:b/>
                <w:sz w:val="24"/>
                <w:szCs w:val="24"/>
              </w:rPr>
              <w:t>Daha Önce TÜBİTAK Projesi başvurusu oldu mu?</w:t>
            </w:r>
            <w:r w:rsidR="000D6E4D" w:rsidRPr="000D6E4D">
              <w:rPr>
                <w:rFonts w:cstheme="minorHAnsi"/>
                <w:b/>
                <w:sz w:val="24"/>
                <w:szCs w:val="24"/>
              </w:rPr>
              <w:t xml:space="preserve"> (Yanıtınız “Evet” ise başvurulan program türünü ve proje başlığını yazınız.)</w:t>
            </w:r>
          </w:p>
        </w:tc>
        <w:tc>
          <w:tcPr>
            <w:tcW w:w="6299" w:type="dxa"/>
          </w:tcPr>
          <w:p w:rsidR="00D037DD" w:rsidRDefault="00D037DD" w:rsidP="0086439C">
            <w:pPr>
              <w:rPr>
                <w:rFonts w:cstheme="minorHAnsi"/>
                <w:b/>
              </w:rPr>
            </w:pPr>
          </w:p>
          <w:p w:rsidR="0041031A" w:rsidRDefault="00D037DD" w:rsidP="0086439C">
            <w:pPr>
              <w:rPr>
                <w:rFonts w:cstheme="minorHAnsi"/>
                <w:b/>
              </w:rPr>
            </w:pPr>
            <w:r w:rsidRPr="00D037DD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</w:t>
            </w:r>
            <w:r w:rsidRPr="00D037DD">
              <w:rPr>
                <w:rFonts w:cstheme="minorHAnsi"/>
                <w:b/>
              </w:rPr>
              <w:t>)EVET</w:t>
            </w:r>
            <w:r>
              <w:rPr>
                <w:rFonts w:cstheme="minorHAnsi"/>
                <w:b/>
              </w:rPr>
              <w:t xml:space="preserve">     </w:t>
            </w:r>
            <w:r w:rsidRPr="00D037D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</w:t>
            </w:r>
            <w:r w:rsidRPr="00D037DD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 xml:space="preserve">  </w:t>
            </w:r>
            <w:r w:rsidRPr="00D037DD">
              <w:rPr>
                <w:rFonts w:cstheme="minorHAnsi"/>
                <w:b/>
              </w:rPr>
              <w:t>)HAYIR</w:t>
            </w:r>
          </w:p>
          <w:p w:rsidR="00D037DD" w:rsidRDefault="00D037DD" w:rsidP="0086439C">
            <w:pPr>
              <w:rPr>
                <w:rFonts w:cstheme="minorHAnsi"/>
                <w:b/>
              </w:rPr>
            </w:pPr>
          </w:p>
          <w:p w:rsidR="00D037DD" w:rsidRPr="000D6E4D" w:rsidRDefault="00D037DD" w:rsidP="0086439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 BAŞLIĞI:</w:t>
            </w:r>
          </w:p>
        </w:tc>
      </w:tr>
      <w:tr w:rsidR="0041031A" w:rsidRPr="000D6E4D" w:rsidTr="0086439C">
        <w:trPr>
          <w:trHeight w:val="642"/>
        </w:trPr>
        <w:tc>
          <w:tcPr>
            <w:tcW w:w="2830" w:type="dxa"/>
          </w:tcPr>
          <w:p w:rsidR="0041031A" w:rsidRPr="000D6E4D" w:rsidRDefault="00A67BB3" w:rsidP="008643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je Etkinliği için </w:t>
            </w:r>
            <w:r w:rsidR="0041031A" w:rsidRPr="000D6E4D">
              <w:rPr>
                <w:rFonts w:cstheme="minorHAnsi"/>
                <w:b/>
                <w:sz w:val="24"/>
                <w:szCs w:val="24"/>
              </w:rPr>
              <w:t>Proje Önerisi (</w:t>
            </w:r>
            <w:r w:rsidR="00266F1E">
              <w:rPr>
                <w:rFonts w:cstheme="minorHAnsi"/>
                <w:b/>
                <w:sz w:val="24"/>
                <w:szCs w:val="24"/>
              </w:rPr>
              <w:t xml:space="preserve">Başlık ve </w:t>
            </w:r>
            <w:r w:rsidR="0041031A" w:rsidRPr="000D6E4D">
              <w:rPr>
                <w:rFonts w:cstheme="minorHAnsi"/>
                <w:b/>
                <w:sz w:val="24"/>
                <w:szCs w:val="24"/>
              </w:rPr>
              <w:t>Özet)</w:t>
            </w:r>
            <w:r w:rsidR="00266F1E">
              <w:rPr>
                <w:rFonts w:cstheme="minorHAnsi"/>
                <w:b/>
                <w:sz w:val="24"/>
                <w:szCs w:val="24"/>
              </w:rPr>
              <w:t>-</w:t>
            </w:r>
            <w:r w:rsidR="00266F1E" w:rsidRPr="00266F1E">
              <w:rPr>
                <w:rFonts w:cstheme="minorHAnsi"/>
                <w:b/>
                <w:sz w:val="24"/>
                <w:szCs w:val="24"/>
                <w:u w:val="single"/>
              </w:rPr>
              <w:t>ZORUNLUDUR</w:t>
            </w:r>
          </w:p>
        </w:tc>
        <w:tc>
          <w:tcPr>
            <w:tcW w:w="6299" w:type="dxa"/>
          </w:tcPr>
          <w:p w:rsidR="0041031A" w:rsidRPr="000D6E4D" w:rsidRDefault="0041031A" w:rsidP="0086439C">
            <w:pPr>
              <w:jc w:val="center"/>
              <w:rPr>
                <w:rFonts w:cstheme="minorHAnsi"/>
              </w:rPr>
            </w:pPr>
          </w:p>
        </w:tc>
      </w:tr>
    </w:tbl>
    <w:p w:rsidR="00266F1E" w:rsidRDefault="00266F1E" w:rsidP="00A033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ÜBİTAK 2237-B PROJE EĞİTİMİ ETKİNLİKLERİNİ DESTEKLEME PROGRAMI</w:t>
      </w:r>
    </w:p>
    <w:p w:rsidR="0086439C" w:rsidRDefault="0086439C" w:rsidP="0086439C">
      <w:pPr>
        <w:jc w:val="center"/>
        <w:rPr>
          <w:rFonts w:cstheme="minorHAnsi"/>
          <w:b/>
          <w:sz w:val="28"/>
          <w:szCs w:val="28"/>
        </w:rPr>
      </w:pPr>
      <w:r w:rsidRPr="000D6E4D">
        <w:rPr>
          <w:rFonts w:cstheme="minorHAnsi"/>
          <w:b/>
          <w:sz w:val="28"/>
          <w:szCs w:val="28"/>
        </w:rPr>
        <w:t>Katılımcı Başvuru Formu</w:t>
      </w:r>
    </w:p>
    <w:p w:rsidR="0086439C" w:rsidRDefault="0086439C" w:rsidP="00A033A2">
      <w:pPr>
        <w:jc w:val="center"/>
        <w:rPr>
          <w:rFonts w:cstheme="minorHAnsi"/>
          <w:b/>
          <w:sz w:val="28"/>
          <w:szCs w:val="28"/>
        </w:rPr>
      </w:pPr>
    </w:p>
    <w:p w:rsidR="00266F1E" w:rsidRPr="000D6E4D" w:rsidRDefault="00266F1E" w:rsidP="00A033A2">
      <w:pPr>
        <w:jc w:val="center"/>
        <w:rPr>
          <w:rFonts w:cstheme="minorHAnsi"/>
          <w:b/>
          <w:sz w:val="28"/>
          <w:szCs w:val="28"/>
        </w:rPr>
      </w:pPr>
    </w:p>
    <w:p w:rsidR="0041031A" w:rsidRPr="000D6E4D" w:rsidRDefault="0041031A" w:rsidP="0041031A">
      <w:pPr>
        <w:jc w:val="center"/>
        <w:rPr>
          <w:rFonts w:cstheme="minorHAnsi"/>
        </w:rPr>
      </w:pPr>
    </w:p>
    <w:sectPr w:rsidR="0041031A" w:rsidRPr="000D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22F01"/>
    <w:multiLevelType w:val="hybridMultilevel"/>
    <w:tmpl w:val="C94AAF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7D30B0"/>
    <w:multiLevelType w:val="hybridMultilevel"/>
    <w:tmpl w:val="285E2C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1A"/>
    <w:rsid w:val="000D6E4D"/>
    <w:rsid w:val="000E26F2"/>
    <w:rsid w:val="001F2336"/>
    <w:rsid w:val="001F5677"/>
    <w:rsid w:val="00266F1E"/>
    <w:rsid w:val="0041031A"/>
    <w:rsid w:val="0086439C"/>
    <w:rsid w:val="008E76BC"/>
    <w:rsid w:val="009965DD"/>
    <w:rsid w:val="00A033A2"/>
    <w:rsid w:val="00A67BB3"/>
    <w:rsid w:val="00AD75EF"/>
    <w:rsid w:val="00AE5333"/>
    <w:rsid w:val="00D037DD"/>
    <w:rsid w:val="00F6103F"/>
    <w:rsid w:val="00FB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93D18-F1DD-4D83-9F0F-1E8D0DB7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031A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F2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an.kandilli@usa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54F0-1991-489D-A261-130316E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ülçin baysal</cp:lastModifiedBy>
  <cp:revision>2</cp:revision>
  <dcterms:created xsi:type="dcterms:W3CDTF">2019-01-21T10:16:00Z</dcterms:created>
  <dcterms:modified xsi:type="dcterms:W3CDTF">2019-01-21T10:16:00Z</dcterms:modified>
</cp:coreProperties>
</file>